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72" w:rsidRDefault="00FE1F72" w:rsidP="00565D66">
      <w:pPr>
        <w:widowControl w:val="0"/>
        <w:autoSpaceDE w:val="0"/>
        <w:autoSpaceDN w:val="0"/>
        <w:adjustRightInd w:val="0"/>
        <w:spacing w:after="0" w:line="240" w:lineRule="auto"/>
        <w:ind w:right="-517"/>
        <w:jc w:val="right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2 </w:t>
      </w:r>
    </w:p>
    <w:p w:rsid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E1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О ГП </w:t>
      </w:r>
      <w:r w:rsidRPr="00FE1F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ород Гусиноозерск</w:t>
      </w:r>
      <w:r w:rsidRPr="00FE1F7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E1F72" w:rsidRDefault="00FE1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723B2F">
        <w:rPr>
          <w:rFonts w:ascii="Times New Roman" w:hAnsi="Times New Roman" w:cs="Times New Roman"/>
          <w:sz w:val="24"/>
          <w:szCs w:val="24"/>
        </w:rPr>
        <w:t xml:space="preserve">«___» ________  20____ </w:t>
      </w:r>
      <w:r>
        <w:rPr>
          <w:rFonts w:ascii="Times New Roman CYR" w:hAnsi="Times New Roman CYR" w:cs="Times New Roman CYR"/>
          <w:sz w:val="24"/>
          <w:szCs w:val="24"/>
        </w:rPr>
        <w:t>г № ____</w:t>
      </w:r>
    </w:p>
    <w:p w:rsidR="00FE1F72" w:rsidRPr="00723B2F" w:rsidRDefault="00FE1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1F72" w:rsidRPr="00723B2F" w:rsidRDefault="00FE1F7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F72" w:rsidRPr="00723B2F" w:rsidRDefault="00FE1F7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FE1F72" w:rsidRDefault="00FE1F72" w:rsidP="00D8399A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Программа профилактики 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нарушений обязательных требований законодательства, требований, установленных муниципальными нормативными актами в области  муниципального жилищного контроля на территории муниципального образования городское поселение  </w:t>
      </w:r>
      <w:r w:rsidRPr="00FE1F7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 CYR" w:hAnsi="Times New Roman CYR" w:cs="Times New Roman CYR"/>
          <w:sz w:val="30"/>
          <w:szCs w:val="30"/>
        </w:rPr>
        <w:t>Город Гусиноозерск</w:t>
      </w:r>
      <w:r w:rsidRPr="00FE1F72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на 2021 год и плановый период 2022-2023 гг.</w:t>
      </w:r>
    </w:p>
    <w:p w:rsidR="00FE1F72" w:rsidRPr="00FE1F72" w:rsidRDefault="00FE1F7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000"/>
      </w:tblPr>
      <w:tblGrid>
        <w:gridCol w:w="2211"/>
        <w:gridCol w:w="7995"/>
      </w:tblGrid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профилактики нарушений обязательных требований, требований, установленных муниципальными нормативными актами в области  муниципального жилищного контроля на территории муниципального образования городское поселение 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2021 год и плановый период 2022-2023 гг.</w:t>
            </w:r>
          </w:p>
        </w:tc>
      </w:tr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6.12.2008 № 294-ФЗ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чик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муниципального образования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1F72" w:rsidRPr="00FE1F72" w:rsidTr="00565D66">
        <w:trPr>
          <w:trHeight w:val="2542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B2F" w:rsidRDefault="00FE1F72" w:rsidP="00723B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ями муниципального жилищн</w:t>
            </w:r>
            <w:r w:rsidR="00723B2F">
              <w:rPr>
                <w:rFonts w:ascii="Times New Roman CYR" w:hAnsi="Times New Roman CYR" w:cs="Times New Roman CYR"/>
                <w:sz w:val="28"/>
                <w:szCs w:val="28"/>
              </w:rPr>
              <w:t>ого контроля я</w:t>
            </w:r>
            <w:r w:rsidR="00872D4E">
              <w:rPr>
                <w:rFonts w:ascii="Times New Roman CYR" w:hAnsi="Times New Roman CYR" w:cs="Times New Roman CYR"/>
                <w:sz w:val="28"/>
                <w:szCs w:val="28"/>
              </w:rPr>
              <w:t>вляется предупреждение совершения</w:t>
            </w:r>
            <w:r w:rsidR="00723B2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контрольными субъектами обязательных требований жилищного законодательства, установленных федеральными, республиканскими, муниципальными нормативно правовыми актами;</w:t>
            </w:r>
          </w:p>
          <w:p w:rsidR="00FE1F72" w:rsidRPr="00FE1F72" w:rsidRDefault="00723B2F" w:rsidP="00723B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анение причин, факторов и условий, способствующих</w:t>
            </w:r>
            <w:r w:rsidR="009F7AEE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рушениями обязательных требований законодательства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явление и устранение причин, факторов и условий, способствующих нарушениям субъектами профилактики обязательных требований, требований установленных муниципальными нормативными актами  в сфере жилищ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конодательства;</w:t>
            </w:r>
          </w:p>
          <w:p w:rsid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повышение уровня правовой грамотности субъектов профилактики в области жилищного законодательства;</w:t>
            </w:r>
          </w:p>
          <w:p w:rsidR="00FE1F72" w:rsidRP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повышение прозрачности системы контрольно-надзорной деятельности</w:t>
            </w:r>
          </w:p>
        </w:tc>
      </w:tr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и плановый период 2022-2023 годов</w:t>
            </w:r>
          </w:p>
        </w:tc>
      </w:tr>
      <w:tr w:rsid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не предусмотрено  </w:t>
            </w:r>
          </w:p>
        </w:tc>
      </w:tr>
      <w:tr w:rsidR="00FE1F72" w:rsidRPr="00FE1F72" w:rsidTr="00565D66">
        <w:trPr>
          <w:trHeight w:val="1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ind w:firstLine="3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нимизирование количества нарушений субъектами профилактики обязательных требований законодательства в области жилищного законодательства;</w:t>
            </w:r>
          </w:p>
          <w:p w:rsid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ind w:firstLine="3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FE1F72" w:rsidRPr="00FE1F72" w:rsidRDefault="00FE1F72" w:rsidP="00FE1F72">
            <w:pPr>
              <w:widowControl w:val="0"/>
              <w:autoSpaceDE w:val="0"/>
              <w:autoSpaceDN w:val="0"/>
              <w:adjustRightInd w:val="0"/>
              <w:spacing w:after="0"/>
              <w:ind w:firstLine="341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административной нагрузки на подконтрольные субъекты</w:t>
            </w:r>
          </w:p>
        </w:tc>
      </w:tr>
    </w:tbl>
    <w:p w:rsidR="00FE1F72" w:rsidRPr="00FE1F72" w:rsidRDefault="00FE1F7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Анализ  текущего состояния подконтрольной сферы. Характеристика проблем, на решение которых направлена программа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position w:val="8"/>
          <w:sz w:val="28"/>
          <w:szCs w:val="28"/>
          <w:vertAlign w:val="superscript"/>
        </w:rPr>
      </w:pPr>
    </w:p>
    <w:p w:rsid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жилищного законодательства на территории 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ценка соблюдения, которых осуществляется должностным лицом, уполномоченным на осуществление данного вида муниципального контроля. </w:t>
      </w:r>
    </w:p>
    <w:p w:rsid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  Статистические показатели состояния подконтрольной сферы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уществление муниципального контроля в сфере жилищного законодательства при осуществлении хозяйственной и иной деятельности подконтрольных субъектов с использованием объектов, подлежали следующие организации, находящиеся на территории  муниципальное образование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осуществляющие  свою деятельность в сфере  управления и обслуживания  многоквартирными домами: ООО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равляющая организация Номер 1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синоозе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илищная компания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ТСЖ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ют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ТСН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еникс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арн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С. 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правляющая организация 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форт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ЮТ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ИП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лашников Н.Д.</w:t>
      </w:r>
      <w:r w:rsidRPr="00FE1F72">
        <w:rPr>
          <w:rFonts w:ascii="Times New Roman" w:hAnsi="Times New Roman" w:cs="Times New Roman"/>
          <w:sz w:val="28"/>
          <w:szCs w:val="28"/>
        </w:rPr>
        <w:t>».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, 2019 и в 2020гг. проверки в отношении данных организаций не проводились.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     Описание типов и видов подконтрольных субъектов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контрольные субъекты (объекты) - юридические лица, индивидуальные предприниматели, осуществляющие хозяйственную и (или) иную деятельность на объектах, подлежащих муниципальному жилищному контролю, расположенных на территории муниципального образования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>».</w:t>
      </w:r>
    </w:p>
    <w:p w:rsidR="00FE1F72" w:rsidRDefault="00FE1F72" w:rsidP="00D8399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E1F72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FE1F7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сание текущего уровня развития профилактической деятельности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администрации муниципального образования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щаются перечень и тексты нормативных правовых актов, содержащие обязательные требования, оценка и соблюдение которых является предметом федерального  жилищного законодательства, а также руководство по соблюдению обязательных требований законодательства в сфере муниципального жилищного фонда. 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обязательных требований, установленных в отношении муниципального жилищного фонда муниципальными правовыми актами, законами субъектов Российской Федерации и федеральными законами в области  жилищных отношений обязательные требования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далее – обязательные требования). 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Основные цели и задачи профилактической работы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after="0"/>
        <w:ind w:firstLine="709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sz w:val="28"/>
          <w:szCs w:val="28"/>
        </w:rPr>
        <w:t>Цели профилактической работы:</w:t>
      </w:r>
    </w:p>
    <w:p w:rsidR="00FE1F72" w:rsidRDefault="00FE1F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Целями муниципального жилищного контроля является </w:t>
      </w:r>
      <w:r w:rsidR="005C743D">
        <w:rPr>
          <w:rFonts w:ascii="Times New Roman CYR" w:hAnsi="Times New Roman CYR" w:cs="Times New Roman CYR"/>
          <w:sz w:val="28"/>
          <w:szCs w:val="28"/>
        </w:rPr>
        <w:t>предупреждение юридических лиц, индивидуальных предприним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обязательных требований, установленных в отношении муниципального жилищного фонда муниципальными правовыми актами, законами субъектов Российской Федерации и федеральными законами в области жилищных отношений (далее - обязательные требования)</w:t>
      </w:r>
    </w:p>
    <w:p w:rsidR="00FE1F72" w:rsidRDefault="00FE1F72" w:rsidP="00D8399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lastRenderedPageBreak/>
        <w:t xml:space="preserve">    2.2.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ие профилактических мероприятий позволит решить следующие задачи: </w:t>
      </w:r>
    </w:p>
    <w:p w:rsidR="00FE1F72" w:rsidRDefault="00FE1F72">
      <w:pPr>
        <w:widowControl w:val="0"/>
        <w:autoSpaceDE w:val="0"/>
        <w:autoSpaceDN w:val="0"/>
        <w:adjustRightInd w:val="0"/>
        <w:ind w:left="341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 CYR" w:hAnsi="Times New Roman CYR" w:cs="Times New Roman CYR"/>
          <w:sz w:val="28"/>
          <w:szCs w:val="28"/>
        </w:rPr>
        <w:t>выявить и устранить причины, факторы и условия, способствующие нарушениям субъектами профилактики обязательных требований, требований установленных муниципальными нормативными актами  в сфере жилищного законодательства;</w:t>
      </w:r>
    </w:p>
    <w:p w:rsidR="00FE1F72" w:rsidRDefault="00FE1F72">
      <w:pPr>
        <w:widowControl w:val="0"/>
        <w:autoSpaceDE w:val="0"/>
        <w:autoSpaceDN w:val="0"/>
        <w:adjustRightInd w:val="0"/>
        <w:ind w:left="341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 CYR" w:hAnsi="Times New Roman CYR" w:cs="Times New Roman CYR"/>
          <w:sz w:val="28"/>
          <w:szCs w:val="28"/>
        </w:rPr>
        <w:t>повышение уровня правовой грамотности субъектов профилактики в области жилищного законодательства;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-      </w:t>
      </w:r>
      <w:r>
        <w:rPr>
          <w:rFonts w:ascii="Times New Roman CYR" w:hAnsi="Times New Roman CYR" w:cs="Times New Roman CYR"/>
          <w:sz w:val="28"/>
          <w:szCs w:val="28"/>
        </w:rPr>
        <w:t>повышение  прозрачности системы контрольно-надзорной деятельности;</w:t>
      </w:r>
    </w:p>
    <w:p w:rsidR="00FE1F72" w:rsidRDefault="00FE1F72" w:rsidP="00D8399A">
      <w:pPr>
        <w:widowControl w:val="0"/>
        <w:autoSpaceDE w:val="0"/>
        <w:autoSpaceDN w:val="0"/>
        <w:adjustRightInd w:val="0"/>
        <w:ind w:left="341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2.3. </w:t>
      </w:r>
      <w:r>
        <w:rPr>
          <w:rFonts w:ascii="Times New Roman CYR" w:hAnsi="Times New Roman CYR" w:cs="Times New Roman CYR"/>
          <w:sz w:val="28"/>
          <w:szCs w:val="28"/>
        </w:rPr>
        <w:t>Настоящая программа призвана:</w:t>
      </w:r>
    </w:p>
    <w:p w:rsidR="00FE1F72" w:rsidRDefault="00FE1F72">
      <w:pPr>
        <w:widowControl w:val="0"/>
        <w:autoSpaceDE w:val="0"/>
        <w:autoSpaceDN w:val="0"/>
        <w:adjustRightInd w:val="0"/>
        <w:ind w:left="341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 CYR" w:hAnsi="Times New Roman CYR" w:cs="Times New Roman CYR"/>
          <w:sz w:val="28"/>
          <w:szCs w:val="28"/>
        </w:rPr>
        <w:t>минимизировать количество нарушений субъектами профилактики обязательных требований законодательства в области жилищного законодательства;</w:t>
      </w:r>
    </w:p>
    <w:p w:rsidR="00FE1F72" w:rsidRDefault="00FE1F72">
      <w:pPr>
        <w:widowControl w:val="0"/>
        <w:autoSpaceDE w:val="0"/>
        <w:autoSpaceDN w:val="0"/>
        <w:adjustRightInd w:val="0"/>
        <w:ind w:left="341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-     </w:t>
      </w:r>
      <w:r>
        <w:rPr>
          <w:rFonts w:ascii="Times New Roman CYR" w:hAnsi="Times New Roman CYR" w:cs="Times New Roman CYR"/>
          <w:sz w:val="28"/>
          <w:szCs w:val="28"/>
        </w:rPr>
        <w:t>увеличить  доли  законопослушных подконтрольных субъектов;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 -  </w:t>
      </w:r>
      <w:r>
        <w:rPr>
          <w:rFonts w:ascii="Times New Roman CYR" w:hAnsi="Times New Roman CYR" w:cs="Times New Roman CYR"/>
          <w:sz w:val="28"/>
          <w:szCs w:val="28"/>
        </w:rPr>
        <w:t>снизить уровень административной нагрузки на подконтрольные субъекты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Мероприятия программы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F72" w:rsidRPr="00FE1F72" w:rsidRDefault="00FE1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99A" w:rsidRDefault="00D8399A" w:rsidP="00D8399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  <w:sectPr w:rsidR="00D8399A" w:rsidSect="00FE1F72">
          <w:pgSz w:w="12240" w:h="15840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FE1F72" w:rsidRDefault="00D8399A" w:rsidP="00D8399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                        </w:t>
      </w:r>
      <w:r w:rsidR="00FE1F72">
        <w:rPr>
          <w:rFonts w:ascii="Times New Roman CYR" w:hAnsi="Times New Roman CYR" w:cs="Times New Roman CYR"/>
          <w:b/>
          <w:bCs/>
          <w:sz w:val="28"/>
          <w:szCs w:val="28"/>
        </w:rPr>
        <w:t>План-график</w:t>
      </w:r>
    </w:p>
    <w:p w:rsid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филактичес</w:t>
      </w:r>
      <w:r w:rsidR="00482BDA">
        <w:rPr>
          <w:rFonts w:ascii="Times New Roman CYR" w:hAnsi="Times New Roman CYR" w:cs="Times New Roman CYR"/>
          <w:b/>
          <w:bCs/>
          <w:sz w:val="28"/>
          <w:szCs w:val="28"/>
        </w:rPr>
        <w:t>ких мероприятий на 2021 год.</w:t>
      </w:r>
    </w:p>
    <w:p w:rsidR="00FE1F72" w:rsidRPr="00FE1F72" w:rsidRDefault="00FE1F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193" w:type="dxa"/>
        <w:tblInd w:w="90" w:type="dxa"/>
        <w:tblLayout w:type="fixed"/>
        <w:tblLook w:val="0000"/>
      </w:tblPr>
      <w:tblGrid>
        <w:gridCol w:w="552"/>
        <w:gridCol w:w="4110"/>
        <w:gridCol w:w="2694"/>
        <w:gridCol w:w="2268"/>
        <w:gridCol w:w="2268"/>
        <w:gridCol w:w="2301"/>
      </w:tblGrid>
      <w:tr w:rsidR="00FE1F72" w:rsidTr="00250C7E">
        <w:trPr>
          <w:trHeight w:val="6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F72" w:rsidRP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иодичность проведения, сроки испол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ресаты мероприятия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жидаемые результаты проведения мероприятий</w:t>
            </w:r>
          </w:p>
        </w:tc>
      </w:tr>
      <w:tr w:rsidR="00FE1F72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E1F72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мещение на официальном сайте администраци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E1F72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пециалист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жилищному контролю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Не реже одно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аза в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Юридическ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ированности подконтрольных субъектов о действующих обязательных требованиях</w:t>
            </w:r>
          </w:p>
        </w:tc>
      </w:tr>
      <w:tr w:rsidR="00FE1F72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держание в актуальном состоянии размещенных на официальном сайте администраци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E1F72" w:rsidRPr="00FE1F72" w:rsidTr="00250C7E">
        <w:tblPrEx>
          <w:tblCellMar>
            <w:left w:w="54" w:type="dxa"/>
            <w:right w:w="54" w:type="dxa"/>
          </w:tblCellMar>
        </w:tblPrEx>
        <w:trPr>
          <w:trHeight w:val="12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F72" w:rsidRPr="00FE1F72" w:rsidRDefault="00FE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250C7E" w:rsidRPr="00FE1F72" w:rsidTr="00250C7E">
        <w:tblPrEx>
          <w:tblCellMar>
            <w:left w:w="54" w:type="dxa"/>
            <w:right w:w="54" w:type="dxa"/>
          </w:tblCellMar>
        </w:tblPrEx>
        <w:trPr>
          <w:trHeight w:val="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 w:rsidP="00E42F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ероприятий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ценке эффективности и результативности профилактических мероприят</w:t>
            </w:r>
            <w:r w:rsidR="00E42FF9">
              <w:rPr>
                <w:rFonts w:ascii="Times New Roman CYR" w:hAnsi="Times New Roman CYR" w:cs="Times New Roman CYR"/>
                <w:sz w:val="28"/>
                <w:szCs w:val="28"/>
              </w:rPr>
              <w:t>ий с учетом целевых показателей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пециалист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жилищному контролю</w:t>
            </w:r>
          </w:p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жегодно,</w:t>
            </w:r>
          </w:p>
          <w:p w:rsidR="00250C7E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е позднее 1 апреля года, следующего з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четным</w:t>
            </w:r>
            <w:proofErr w:type="gramEnd"/>
          </w:p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Юридическ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лица, индивидуальные предприниматели, осуществляющие хозяйственную и (или) иную деятельность 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клад об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ффективности и результативности профилактических мероприятий за отчетный (прошедший) год</w:t>
            </w:r>
          </w:p>
        </w:tc>
      </w:tr>
      <w:tr w:rsidR="00250C7E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C7E" w:rsidRPr="00FE1F72" w:rsidRDefault="002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7E7B83" w:rsidRPr="00FE1F72" w:rsidTr="00250C7E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FE1F7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964561" w:rsidRDefault="0066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64561">
              <w:rPr>
                <w:rFonts w:ascii="Times New Roman" w:eastAsia="Times New Roman" w:hAnsi="Times New Roman"/>
                <w:sz w:val="28"/>
                <w:szCs w:val="28"/>
              </w:rPr>
              <w:t>Обобщение практики осуществления муниципального контр</w:t>
            </w:r>
            <w:r w:rsidR="009D7A88">
              <w:rPr>
                <w:rFonts w:ascii="Times New Roman" w:eastAsia="Times New Roman" w:hAnsi="Times New Roman"/>
                <w:sz w:val="28"/>
                <w:szCs w:val="28"/>
              </w:rPr>
              <w:t xml:space="preserve">оля и размещение на официальном </w:t>
            </w:r>
            <w:r w:rsidRPr="00964561">
              <w:rPr>
                <w:rFonts w:ascii="Times New Roman" w:eastAsia="Times New Roman" w:hAnsi="Times New Roman"/>
                <w:sz w:val="28"/>
                <w:szCs w:val="28"/>
              </w:rPr>
              <w:t xml:space="preserve">сайте соответствующей информации, в том числе с указанием наиболее часто встречающихся случаев нарушений обязательных требований, требований установленных </w:t>
            </w:r>
            <w:r w:rsidRPr="009645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561" w:rsidRDefault="00964561" w:rsidP="0096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пециалист по жилищному контролю</w:t>
            </w:r>
          </w:p>
          <w:p w:rsidR="007E7B83" w:rsidRPr="00FE1F72" w:rsidRDefault="00964561" w:rsidP="0096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664430" w:rsidRDefault="0096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96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964561" w:rsidRDefault="0096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64561">
              <w:rPr>
                <w:rFonts w:ascii="Times New Roman" w:eastAsia="Times New Roman" w:hAnsi="Times New Roman"/>
                <w:sz w:val="28"/>
                <w:szCs w:val="28"/>
              </w:rPr>
              <w:t>Предотвращение нарушений обязательных требований</w:t>
            </w:r>
          </w:p>
        </w:tc>
      </w:tr>
    </w:tbl>
    <w:p w:rsidR="009A14A3" w:rsidRDefault="009A14A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7B83" w:rsidRDefault="009A14A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</w:t>
      </w:r>
    </w:p>
    <w:p w:rsidR="007E7B83" w:rsidRDefault="007E7B8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A14A3" w:rsidRDefault="007E7B8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664430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</w:t>
      </w:r>
      <w:r w:rsidR="003F42EA">
        <w:rPr>
          <w:rFonts w:ascii="Times New Roman CYR" w:hAnsi="Times New Roman CYR" w:cs="Times New Roman CYR"/>
          <w:b/>
          <w:bCs/>
          <w:sz w:val="28"/>
          <w:szCs w:val="28"/>
        </w:rPr>
        <w:t>Проект п</w:t>
      </w:r>
      <w:r w:rsidR="009A14A3">
        <w:rPr>
          <w:rFonts w:ascii="Times New Roman CYR" w:hAnsi="Times New Roman CYR" w:cs="Times New Roman CYR"/>
          <w:b/>
          <w:bCs/>
          <w:sz w:val="28"/>
          <w:szCs w:val="28"/>
        </w:rPr>
        <w:t>лан-график</w:t>
      </w:r>
    </w:p>
    <w:p w:rsidR="009A14A3" w:rsidRDefault="009A14A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филактических мероприятий на плановый период 2022-2023гг.</w:t>
      </w:r>
    </w:p>
    <w:p w:rsidR="009A14A3" w:rsidRPr="00FE1F72" w:rsidRDefault="009A14A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193" w:type="dxa"/>
        <w:tblInd w:w="90" w:type="dxa"/>
        <w:tblLayout w:type="fixed"/>
        <w:tblLook w:val="0000"/>
      </w:tblPr>
      <w:tblGrid>
        <w:gridCol w:w="552"/>
        <w:gridCol w:w="4110"/>
        <w:gridCol w:w="2694"/>
        <w:gridCol w:w="2268"/>
        <w:gridCol w:w="2268"/>
        <w:gridCol w:w="2301"/>
      </w:tblGrid>
      <w:tr w:rsidR="009A14A3" w:rsidTr="007E7B83">
        <w:trPr>
          <w:trHeight w:val="6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14A3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14A3" w:rsidRPr="00FE1F72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14A3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14A3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иодичность проведения, сроки испол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ресаты мероприятия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жидаемые результаты проведения мероприятий</w:t>
            </w:r>
          </w:p>
        </w:tc>
      </w:tr>
      <w:tr w:rsidR="009A14A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9A14A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щение на официальном сайте администрации в сети Интернет обобщенной практики осуществления муниципального контроля, в том числе перечня наиболее часто встречающихся 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пециалист по жилищному контролю</w:t>
            </w:r>
          </w:p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Юридические лица, индивидуальные предприниматели, осуществляющ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вышение информированности подконтрольных субъектов о действующи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язательных требованиях</w:t>
            </w:r>
          </w:p>
        </w:tc>
      </w:tr>
      <w:tr w:rsidR="009A14A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9A14A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держание в актуальном состоянии размещенных на официальном сайте администраци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9A14A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4A3" w:rsidRPr="00FE1F72" w:rsidRDefault="009A14A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7E7B8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7E7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ероприятий по оценке эффективности и результативности профилактических мероприятий с учетом целевых показателей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годно,</w:t>
            </w:r>
          </w:p>
          <w:p w:rsidR="007E7B83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позднее 1 апреля года, следующего з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четным</w:t>
            </w:r>
            <w:proofErr w:type="gramEnd"/>
          </w:p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Юридические лица, индивидуальные предприниматели, осуществляющие хозяйственную и (или) иную деятельность 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7E7B8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7E7B83" w:rsidRPr="00FE1F72" w:rsidTr="007E7B83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7E7B83" w:rsidP="00AA556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8F3651" w:rsidRDefault="008F3651" w:rsidP="008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ение п</w:t>
            </w:r>
            <w:r w:rsidR="00664430" w:rsidRPr="008F3651">
              <w:rPr>
                <w:rFonts w:ascii="Times New Roman" w:eastAsia="Times New Roman" w:hAnsi="Times New Roman"/>
                <w:sz w:val="28"/>
                <w:szCs w:val="28"/>
              </w:rPr>
              <w:t xml:space="preserve">рактики осуществления муниципального контроля и размещение на официальном сайте соответствующей информации, в том числе с указанием наиболее част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тречающихся случаев нарушений </w:t>
            </w:r>
            <w:r w:rsidR="00664430" w:rsidRPr="008F3651">
              <w:rPr>
                <w:rFonts w:ascii="Times New Roman" w:eastAsia="Times New Roman" w:hAnsi="Times New Roman"/>
                <w:sz w:val="28"/>
                <w:szCs w:val="28"/>
              </w:rPr>
              <w:t>обязательных требований,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3651" w:rsidRDefault="008F3651" w:rsidP="008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жилищному контролю</w:t>
            </w:r>
          </w:p>
          <w:p w:rsidR="007E7B83" w:rsidRPr="00FE1F72" w:rsidRDefault="008F3651" w:rsidP="008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е образование городское поселение 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Гусиноозерск</w:t>
            </w:r>
            <w:r w:rsidRPr="00FE1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664430" w:rsidRDefault="008F3651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FE1F72" w:rsidRDefault="008F3651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7B83" w:rsidRPr="00964561" w:rsidRDefault="00964561" w:rsidP="00AA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64561">
              <w:rPr>
                <w:rFonts w:ascii="Times New Roman" w:eastAsia="Times New Roman" w:hAnsi="Times New Roman"/>
                <w:sz w:val="28"/>
                <w:szCs w:val="28"/>
              </w:rPr>
              <w:t>Предотвращение нарушений обязательных требований</w:t>
            </w:r>
          </w:p>
        </w:tc>
      </w:tr>
    </w:tbl>
    <w:p w:rsidR="009A14A3" w:rsidRDefault="009A14A3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A14A3" w:rsidSect="007E7B83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D8399A" w:rsidRDefault="00D8399A" w:rsidP="009A14A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8399A" w:rsidSect="00D8399A">
          <w:pgSz w:w="15840" w:h="1224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FE1F72" w:rsidRDefault="0085298E" w:rsidP="009A14A3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</w:t>
      </w:r>
      <w:r w:rsidR="00FE1F72">
        <w:rPr>
          <w:rFonts w:ascii="Times New Roman CYR" w:hAnsi="Times New Roman CYR" w:cs="Times New Roman CYR"/>
          <w:b/>
          <w:bCs/>
          <w:sz w:val="28"/>
          <w:szCs w:val="28"/>
        </w:rPr>
        <w:t>Раздел 4. Ресурсное обеспечение Программы</w:t>
      </w:r>
    </w:p>
    <w:p w:rsidR="00FE1F72" w:rsidRDefault="00FE1F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4.1.    </w:t>
      </w:r>
      <w:r>
        <w:rPr>
          <w:rFonts w:ascii="Times New Roman CYR" w:hAnsi="Times New Roman CYR" w:cs="Times New Roman CYR"/>
          <w:sz w:val="28"/>
          <w:szCs w:val="28"/>
        </w:rPr>
        <w:t xml:space="preserve">Финансирование не предусмотрено. </w:t>
      </w:r>
    </w:p>
    <w:p w:rsidR="00FE1F72" w:rsidRDefault="00FE1F72" w:rsidP="00D8399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. Порядок управления Программой</w:t>
      </w:r>
    </w:p>
    <w:p w:rsidR="00FE1F72" w:rsidRPr="00FE1F72" w:rsidRDefault="00FE1F72" w:rsidP="00FE1F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реализуется  Администрацией муниципального образования 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муниципального образования 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FE1F72">
        <w:rPr>
          <w:rFonts w:ascii="Times New Roman" w:hAnsi="Times New Roman" w:cs="Times New Roman"/>
          <w:sz w:val="28"/>
          <w:szCs w:val="28"/>
        </w:rPr>
        <w:t>».</w:t>
      </w:r>
    </w:p>
    <w:p w:rsidR="00FE1F72" w:rsidRDefault="00FE1F72" w:rsidP="00FE1F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полномоченное лицо, ответственное за организацию и проведение профилактических мероприятий: </w:t>
      </w:r>
    </w:p>
    <w:p w:rsidR="00FE1F72" w:rsidRPr="00FE1F72" w:rsidRDefault="00A91C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F72" w:rsidRPr="00FE1F72">
        <w:rPr>
          <w:rFonts w:ascii="Times New Roman" w:hAnsi="Times New Roman" w:cs="Times New Roman"/>
          <w:sz w:val="28"/>
          <w:szCs w:val="28"/>
        </w:rPr>
        <w:t xml:space="preserve">- </w:t>
      </w:r>
      <w:r w:rsidR="00FE1F72">
        <w:rPr>
          <w:rFonts w:ascii="Times New Roman CYR" w:hAnsi="Times New Roman CYR" w:cs="Times New Roman CYR"/>
          <w:sz w:val="28"/>
          <w:szCs w:val="28"/>
        </w:rPr>
        <w:t xml:space="preserve">специалист по жилищному контролю Администрации муниципального образование городское поселение </w:t>
      </w:r>
      <w:r w:rsidR="00FE1F72" w:rsidRPr="00FE1F72">
        <w:rPr>
          <w:rFonts w:ascii="Times New Roman" w:hAnsi="Times New Roman" w:cs="Times New Roman"/>
          <w:sz w:val="28"/>
          <w:szCs w:val="28"/>
        </w:rPr>
        <w:t>«</w:t>
      </w:r>
      <w:r w:rsidR="00FE1F72"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="00FE1F72" w:rsidRPr="00FE1F72">
        <w:rPr>
          <w:rFonts w:ascii="Times New Roman" w:hAnsi="Times New Roman" w:cs="Times New Roman"/>
          <w:sz w:val="28"/>
          <w:szCs w:val="28"/>
        </w:rPr>
        <w:t>» (</w:t>
      </w:r>
      <w:r w:rsidR="00FE1F72">
        <w:rPr>
          <w:rFonts w:ascii="Times New Roman CYR" w:hAnsi="Times New Roman CYR" w:cs="Times New Roman CYR"/>
          <w:sz w:val="28"/>
          <w:szCs w:val="28"/>
        </w:rPr>
        <w:t xml:space="preserve">контактные данные указаны на официальном сайте администрации МО </w:t>
      </w:r>
      <w:r w:rsidR="00FE1F72" w:rsidRPr="00FE1F72">
        <w:rPr>
          <w:rFonts w:ascii="Times New Roman" w:hAnsi="Times New Roman" w:cs="Times New Roman"/>
          <w:sz w:val="28"/>
          <w:szCs w:val="28"/>
        </w:rPr>
        <w:t>«</w:t>
      </w:r>
      <w:r w:rsidR="00FE1F72"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="00FE1F72" w:rsidRPr="00FE1F72">
        <w:rPr>
          <w:rFonts w:ascii="Times New Roman" w:hAnsi="Times New Roman" w:cs="Times New Roman"/>
          <w:sz w:val="28"/>
          <w:szCs w:val="28"/>
        </w:rPr>
        <w:t>»).</w:t>
      </w:r>
    </w:p>
    <w:p w:rsidR="00FE1F72" w:rsidRDefault="00FE1F72" w:rsidP="00FE1F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ределить руководителем (координатором) программы по организации и координированию всей деятельности и реализации программы – заместителя Главы администрации муниципального образования городское поселение </w:t>
      </w:r>
      <w:r w:rsidRPr="00FE1F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д Гусиноозерск</w:t>
      </w:r>
      <w:r w:rsidRPr="00FE1F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о ЖКХ и строительству.</w:t>
      </w:r>
    </w:p>
    <w:p w:rsidR="00FE1F72" w:rsidRDefault="00FE1F72" w:rsidP="00FE1F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олномоченное лицо, ответственное за организацию и проведение профилактических мероприятий:</w:t>
      </w:r>
    </w:p>
    <w:p w:rsidR="00FE1F72" w:rsidRDefault="00A91C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F72" w:rsidRPr="00FE1F72">
        <w:rPr>
          <w:rFonts w:ascii="Times New Roman" w:hAnsi="Times New Roman" w:cs="Times New Roman"/>
          <w:sz w:val="28"/>
          <w:szCs w:val="28"/>
        </w:rPr>
        <w:t xml:space="preserve">- </w:t>
      </w:r>
      <w:r w:rsidR="00FE1F72">
        <w:rPr>
          <w:rFonts w:ascii="Times New Roman CYR" w:hAnsi="Times New Roman CYR" w:cs="Times New Roman CYR"/>
          <w:sz w:val="28"/>
          <w:szCs w:val="28"/>
        </w:rPr>
        <w:t>осуществляет подготовку докладов о ходе реализации Программы;</w:t>
      </w:r>
    </w:p>
    <w:p w:rsidR="00FE1F72" w:rsidRDefault="00A91C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1F72" w:rsidRPr="00FE1F72">
        <w:rPr>
          <w:rFonts w:ascii="Times New Roman" w:hAnsi="Times New Roman" w:cs="Times New Roman"/>
          <w:sz w:val="28"/>
          <w:szCs w:val="28"/>
        </w:rPr>
        <w:t xml:space="preserve">- </w:t>
      </w:r>
      <w:r w:rsidR="00FE1F72">
        <w:rPr>
          <w:rFonts w:ascii="Times New Roman CYR" w:hAnsi="Times New Roman CYR" w:cs="Times New Roman CYR"/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финансовы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FE1F72" w:rsidRDefault="00FE1F72" w:rsidP="00FE1F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(координатор) программы:</w:t>
      </w:r>
    </w:p>
    <w:p w:rsidR="00FE1F72" w:rsidRDefault="00FE1F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существляют на регулярной основе мониторинг реализации Программы;</w:t>
      </w:r>
    </w:p>
    <w:p w:rsidR="00FE1F72" w:rsidRDefault="00FE1F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подконтрольных субъектов в связи с этим</w:t>
      </w:r>
      <w:r w:rsidR="00A91C2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проблем</w:t>
      </w:r>
      <w:r w:rsidR="00A91C2E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E1F72" w:rsidRPr="00FE1F72" w:rsidRDefault="00FE1F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1F72" w:rsidRDefault="00FE1F72" w:rsidP="00D8399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. Оценка эффективности Программы</w:t>
      </w:r>
    </w:p>
    <w:p w:rsid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 ценностям, при проведении профилактических мероприятий.</w:t>
      </w:r>
    </w:p>
    <w:p w:rsid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Оценка эффективности Программы производится по итогам 2021 года методом сравнения показателей качества профилактической деятельности с предыдущим годом.</w:t>
      </w:r>
    </w:p>
    <w:p w:rsid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>К показателям качества профилактической деятельности       Администрации города Гусиноозерск относятся следующие:</w:t>
      </w:r>
    </w:p>
    <w:p w:rsid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      - 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выданных предписаний; </w:t>
      </w:r>
    </w:p>
    <w:p w:rsid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E1F72">
        <w:rPr>
          <w:rFonts w:ascii="Times New Roman" w:hAnsi="Times New Roman" w:cs="Times New Roman"/>
          <w:sz w:val="28"/>
          <w:szCs w:val="28"/>
        </w:rPr>
        <w:t xml:space="preserve">           -  </w:t>
      </w:r>
      <w:r>
        <w:rPr>
          <w:rFonts w:ascii="Times New Roman CYR" w:hAnsi="Times New Roman CYR" w:cs="Times New Roman CYR"/>
          <w:sz w:val="28"/>
          <w:szCs w:val="28"/>
        </w:rPr>
        <w:t>Количество субъектов, которым выданы предписания;</w:t>
      </w:r>
    </w:p>
    <w:p w:rsidR="00C30208" w:rsidRDefault="00C30208" w:rsidP="00C3020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Обобщение п</w:t>
      </w:r>
      <w:r w:rsidRPr="008F3651">
        <w:rPr>
          <w:rFonts w:ascii="Times New Roman" w:eastAsia="Times New Roman" w:hAnsi="Times New Roman"/>
          <w:sz w:val="28"/>
          <w:szCs w:val="28"/>
        </w:rPr>
        <w:t xml:space="preserve">рактики осуществления муниципального контроля и размещение на официальном сайте соответствующей информации, в том числе с указанием наиболее часто </w:t>
      </w:r>
      <w:r>
        <w:rPr>
          <w:rFonts w:ascii="Times New Roman" w:eastAsia="Times New Roman" w:hAnsi="Times New Roman"/>
          <w:sz w:val="28"/>
          <w:szCs w:val="28"/>
        </w:rPr>
        <w:t xml:space="preserve">встречающихся случаев нарушений </w:t>
      </w:r>
      <w:r w:rsidRPr="008F3651">
        <w:rPr>
          <w:rFonts w:ascii="Times New Roman" w:eastAsia="Times New Roman" w:hAnsi="Times New Roman"/>
          <w:sz w:val="28"/>
          <w:szCs w:val="28"/>
        </w:rPr>
        <w:t>обязательных требований,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</w:p>
    <w:p w:rsidR="00C30208" w:rsidRDefault="00C30208" w:rsidP="00C3020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FE1F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ирование  юридических  лиц и  индивидуальных предпринимателей по вопросам  соблюдения  обязательных требований, оценка соблюдения которых является предметом муниципального жилищного контроля на территории муниципального образования город Гусиноозерск, в том числе посредством размещения на официальном сайте муниципального образования город Гусиноозерск руководств (памяток), информационных статей.</w:t>
      </w:r>
      <w:r w:rsidRPr="00C302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E1F72" w:rsidRPr="00FE1F72" w:rsidRDefault="00FE1F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E1F72" w:rsidRPr="00FE1F72" w:rsidSect="00FE1F72">
      <w:pgSz w:w="12240" w:h="15840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88431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E1F72"/>
    <w:rsid w:val="001D6251"/>
    <w:rsid w:val="00250C7E"/>
    <w:rsid w:val="003F42EA"/>
    <w:rsid w:val="004343C1"/>
    <w:rsid w:val="00467AA2"/>
    <w:rsid w:val="00482BDA"/>
    <w:rsid w:val="004E0BA0"/>
    <w:rsid w:val="00565D66"/>
    <w:rsid w:val="005C743D"/>
    <w:rsid w:val="00645C37"/>
    <w:rsid w:val="00664430"/>
    <w:rsid w:val="00723B2F"/>
    <w:rsid w:val="007E7B83"/>
    <w:rsid w:val="0085298E"/>
    <w:rsid w:val="00865E83"/>
    <w:rsid w:val="00872D4E"/>
    <w:rsid w:val="008F3651"/>
    <w:rsid w:val="00964561"/>
    <w:rsid w:val="009A14A3"/>
    <w:rsid w:val="009D7A88"/>
    <w:rsid w:val="009F7AEE"/>
    <w:rsid w:val="00A91C2E"/>
    <w:rsid w:val="00C30208"/>
    <w:rsid w:val="00D8399A"/>
    <w:rsid w:val="00E42FF9"/>
    <w:rsid w:val="00FA16FA"/>
    <w:rsid w:val="00FE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5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399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83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5E0-B0EB-41F3-9868-8CE98FE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5T01:11:00Z</cp:lastPrinted>
  <dcterms:created xsi:type="dcterms:W3CDTF">2021-03-05T01:27:00Z</dcterms:created>
  <dcterms:modified xsi:type="dcterms:W3CDTF">2021-03-05T01:27:00Z</dcterms:modified>
</cp:coreProperties>
</file>